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85"/>
        <w:tblW w:w="14709" w:type="dxa"/>
        <w:tblLayout w:type="fixed"/>
        <w:tblLook w:val="0000"/>
      </w:tblPr>
      <w:tblGrid>
        <w:gridCol w:w="6965"/>
        <w:gridCol w:w="7744"/>
      </w:tblGrid>
      <w:tr w:rsidR="00410C18" w:rsidTr="009B468B">
        <w:trPr>
          <w:trHeight w:val="1683"/>
        </w:trPr>
        <w:tc>
          <w:tcPr>
            <w:tcW w:w="6965" w:type="dxa"/>
            <w:tcBorders>
              <w:bottom w:val="double" w:sz="28" w:space="0" w:color="000000"/>
            </w:tcBorders>
            <w:shd w:val="clear" w:color="auto" w:fill="auto"/>
            <w:vAlign w:val="center"/>
          </w:tcPr>
          <w:p w:rsidR="00410C18" w:rsidRDefault="00410C18" w:rsidP="00410C18">
            <w:pPr>
              <w:pStyle w:val="3"/>
              <w:ind w:left="0" w:right="-391" w:firstLine="0"/>
              <w:rPr>
                <w:sz w:val="23"/>
                <w:lang w:val="en-US"/>
              </w:rPr>
            </w:pPr>
            <w:r w:rsidRPr="00870978">
              <w:rPr>
                <w:noProof/>
                <w:sz w:val="23"/>
                <w:highlight w:val="blue"/>
                <w:lang w:eastAsia="ru-RU"/>
              </w:rPr>
              <w:drawing>
                <wp:inline distT="0" distB="0" distL="0" distR="0">
                  <wp:extent cx="3429000" cy="704850"/>
                  <wp:effectExtent l="0" t="0" r="0" b="0"/>
                  <wp:docPr id="54" name="Рисунок 1" descr="АГОРА-МЕДСЕРВ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ГОРА-МЕДСЕРВ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4" w:type="dxa"/>
            <w:tcBorders>
              <w:bottom w:val="double" w:sz="28" w:space="0" w:color="000000"/>
            </w:tcBorders>
            <w:shd w:val="clear" w:color="auto" w:fill="auto"/>
          </w:tcPr>
          <w:p w:rsidR="00410C18" w:rsidRPr="00410C18" w:rsidRDefault="00410C18" w:rsidP="00410C18">
            <w:pPr>
              <w:pStyle w:val="a7"/>
              <w:rPr>
                <w:b/>
                <w:i/>
              </w:rPr>
            </w:pPr>
            <w:r w:rsidRPr="00410C18">
              <w:rPr>
                <w:b/>
                <w:i/>
              </w:rPr>
              <w:t>ООО «</w:t>
            </w:r>
            <w:proofErr w:type="spellStart"/>
            <w:r w:rsidRPr="00410C18">
              <w:rPr>
                <w:b/>
                <w:i/>
              </w:rPr>
              <w:t>Агора-Медсервис</w:t>
            </w:r>
            <w:proofErr w:type="spellEnd"/>
            <w:r w:rsidRPr="00410C18">
              <w:rPr>
                <w:b/>
                <w:i/>
              </w:rPr>
              <w:t>»</w:t>
            </w:r>
          </w:p>
          <w:p w:rsidR="00410C18" w:rsidRDefault="00410C18" w:rsidP="00410C18">
            <w:pPr>
              <w:pStyle w:val="a7"/>
              <w:rPr>
                <w:b/>
              </w:rPr>
            </w:pPr>
            <w:r>
              <w:rPr>
                <w:b/>
              </w:rPr>
              <w:t>Тел.</w:t>
            </w:r>
            <w:r w:rsidRPr="00870978">
              <w:rPr>
                <w:b/>
              </w:rPr>
              <w:t xml:space="preserve"> (843) 564-50-21</w:t>
            </w:r>
            <w:r>
              <w:rPr>
                <w:b/>
              </w:rPr>
              <w:t xml:space="preserve">, </w:t>
            </w:r>
            <w:r w:rsidRPr="00870978">
              <w:rPr>
                <w:b/>
              </w:rPr>
              <w:t>235-15-99,</w:t>
            </w:r>
          </w:p>
          <w:p w:rsidR="00410C18" w:rsidRPr="00870978" w:rsidRDefault="00410C18" w:rsidP="00410C18">
            <w:pPr>
              <w:pStyle w:val="a7"/>
              <w:rPr>
                <w:b/>
              </w:rPr>
            </w:pPr>
            <w:r>
              <w:rPr>
                <w:b/>
              </w:rPr>
              <w:t xml:space="preserve"> моб.8-987-2-900-182 </w:t>
            </w:r>
          </w:p>
          <w:p w:rsidR="00410C18" w:rsidRPr="00870978" w:rsidRDefault="00410C18" w:rsidP="00410C18">
            <w:pPr>
              <w:pStyle w:val="a7"/>
              <w:rPr>
                <w:b/>
              </w:rPr>
            </w:pPr>
            <w:r w:rsidRPr="00870978">
              <w:rPr>
                <w:b/>
              </w:rPr>
              <w:t>г. Казань, ул. Восстания, д. 67</w:t>
            </w:r>
            <w:proofErr w:type="gramStart"/>
            <w:r w:rsidRPr="00870978">
              <w:rPr>
                <w:b/>
              </w:rPr>
              <w:t xml:space="preserve"> А</w:t>
            </w:r>
            <w:proofErr w:type="gramEnd"/>
          </w:p>
          <w:p w:rsidR="00410C18" w:rsidRPr="00870978" w:rsidRDefault="00D015DC" w:rsidP="00410C18">
            <w:pPr>
              <w:pStyle w:val="a7"/>
            </w:pPr>
            <w:hyperlink r:id="rId7" w:history="1">
              <w:r w:rsidR="00410C18" w:rsidRPr="00870978">
                <w:rPr>
                  <w:rStyle w:val="a6"/>
                  <w:sz w:val="21"/>
                  <w:szCs w:val="21"/>
                  <w:lang w:val="en-US"/>
                </w:rPr>
                <w:t>www</w:t>
              </w:r>
              <w:r w:rsidR="00410C18" w:rsidRPr="00870978">
                <w:rPr>
                  <w:rStyle w:val="a6"/>
                  <w:sz w:val="21"/>
                  <w:szCs w:val="21"/>
                </w:rPr>
                <w:t>.</w:t>
              </w:r>
              <w:r w:rsidR="00410C18" w:rsidRPr="00870978">
                <w:rPr>
                  <w:rStyle w:val="a6"/>
                  <w:sz w:val="21"/>
                  <w:szCs w:val="21"/>
                  <w:lang w:val="en-US"/>
                </w:rPr>
                <w:t>agorams</w:t>
              </w:r>
              <w:r w:rsidR="00410C18" w:rsidRPr="00870978">
                <w:rPr>
                  <w:rStyle w:val="a6"/>
                  <w:sz w:val="21"/>
                  <w:szCs w:val="21"/>
                </w:rPr>
                <w:t>.</w:t>
              </w:r>
              <w:r w:rsidR="00410C18" w:rsidRPr="00870978">
                <w:rPr>
                  <w:rStyle w:val="a6"/>
                  <w:sz w:val="21"/>
                  <w:szCs w:val="21"/>
                  <w:lang w:val="en-US"/>
                </w:rPr>
                <w:t>ru</w:t>
              </w:r>
            </w:hyperlink>
            <w:r w:rsidR="00410C18">
              <w:rPr>
                <w:b/>
              </w:rPr>
              <w:t>, agoram</w:t>
            </w:r>
            <w:r w:rsidR="00410C18">
              <w:rPr>
                <w:b/>
                <w:lang w:val="en-US"/>
              </w:rPr>
              <w:t>s</w:t>
            </w:r>
            <w:r w:rsidR="00410C18" w:rsidRPr="00870978">
              <w:rPr>
                <w:b/>
              </w:rPr>
              <w:t>@mail.ru</w:t>
            </w:r>
          </w:p>
        </w:tc>
      </w:tr>
    </w:tbl>
    <w:p w:rsidR="00410C18" w:rsidRDefault="00410C18" w:rsidP="00410C18">
      <w:pPr>
        <w:rPr>
          <w:lang w:eastAsia="ar-SA"/>
        </w:rPr>
      </w:pPr>
    </w:p>
    <w:p w:rsidR="0062362C" w:rsidRDefault="0062362C" w:rsidP="00410C18">
      <w:pPr>
        <w:jc w:val="center"/>
        <w:rPr>
          <w:b/>
          <w:sz w:val="28"/>
          <w:szCs w:val="28"/>
          <w:lang w:eastAsia="ar-SA"/>
        </w:rPr>
      </w:pPr>
    </w:p>
    <w:p w:rsidR="0062362C" w:rsidRDefault="0062362C" w:rsidP="00410C18">
      <w:pPr>
        <w:jc w:val="center"/>
        <w:rPr>
          <w:b/>
          <w:sz w:val="28"/>
          <w:szCs w:val="28"/>
          <w:lang w:eastAsia="ar-SA"/>
        </w:rPr>
      </w:pPr>
    </w:p>
    <w:p w:rsidR="00410C18" w:rsidRPr="00410C18" w:rsidRDefault="00B30561" w:rsidP="00410C18">
      <w:pPr>
        <w:jc w:val="center"/>
        <w:rPr>
          <w:b/>
          <w:sz w:val="28"/>
          <w:szCs w:val="28"/>
          <w:lang w:eastAsia="ar-SA"/>
        </w:rPr>
      </w:pPr>
      <w:r>
        <w:rPr>
          <w:rFonts w:ascii="Arial" w:hAnsi="Arial" w:cs="Arial"/>
          <w:b/>
          <w:bCs/>
          <w:color w:val="000000"/>
        </w:rPr>
        <w:t>КОНТЕЙНЕР-СТЕРИЛИЗАТОР</w:t>
      </w: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7938"/>
        <w:gridCol w:w="1276"/>
        <w:gridCol w:w="2693"/>
        <w:gridCol w:w="2977"/>
        <w:gridCol w:w="1276"/>
      </w:tblGrid>
      <w:tr w:rsidR="009B468B" w:rsidRPr="0020698E" w:rsidTr="009B468B">
        <w:trPr>
          <w:trHeight w:val="384"/>
        </w:trPr>
        <w:tc>
          <w:tcPr>
            <w:tcW w:w="7938" w:type="dxa"/>
          </w:tcPr>
          <w:p w:rsidR="009B468B" w:rsidRPr="0020698E" w:rsidRDefault="009B468B" w:rsidP="0020698E">
            <w:pPr>
              <w:rPr>
                <w:noProof/>
              </w:rPr>
            </w:pPr>
          </w:p>
        </w:tc>
        <w:tc>
          <w:tcPr>
            <w:tcW w:w="1276" w:type="dxa"/>
          </w:tcPr>
          <w:p w:rsidR="009B468B" w:rsidRPr="0020698E" w:rsidRDefault="009B468B" w:rsidP="0020698E">
            <w:r w:rsidRPr="0020698E">
              <w:t>Артикул</w:t>
            </w:r>
          </w:p>
        </w:tc>
        <w:tc>
          <w:tcPr>
            <w:tcW w:w="2693" w:type="dxa"/>
          </w:tcPr>
          <w:p w:rsidR="009B468B" w:rsidRPr="0020698E" w:rsidRDefault="009B468B" w:rsidP="0020698E">
            <w:r w:rsidRPr="0020698E">
              <w:t>Наименование</w:t>
            </w:r>
          </w:p>
        </w:tc>
        <w:tc>
          <w:tcPr>
            <w:tcW w:w="2977" w:type="dxa"/>
          </w:tcPr>
          <w:p w:rsidR="009B468B" w:rsidRPr="0020698E" w:rsidRDefault="009B468B" w:rsidP="0020698E">
            <w:r w:rsidRPr="0020698E">
              <w:t>Описание</w:t>
            </w:r>
          </w:p>
        </w:tc>
        <w:tc>
          <w:tcPr>
            <w:tcW w:w="1276" w:type="dxa"/>
          </w:tcPr>
          <w:p w:rsidR="009B468B" w:rsidRPr="0020698E" w:rsidRDefault="009B468B" w:rsidP="0020698E">
            <w:r w:rsidRPr="0020698E">
              <w:t xml:space="preserve">Цена </w:t>
            </w:r>
            <w:proofErr w:type="spellStart"/>
            <w:r w:rsidRPr="0020698E">
              <w:t>руб</w:t>
            </w:r>
            <w:proofErr w:type="spellEnd"/>
          </w:p>
        </w:tc>
      </w:tr>
      <w:tr w:rsidR="00C270EC" w:rsidRPr="0020698E" w:rsidTr="00642FE0">
        <w:trPr>
          <w:trHeight w:val="418"/>
        </w:trPr>
        <w:tc>
          <w:tcPr>
            <w:tcW w:w="7938" w:type="dxa"/>
          </w:tcPr>
          <w:p w:rsidR="00C270EC" w:rsidRPr="0020698E" w:rsidRDefault="00642FE0" w:rsidP="0020698E">
            <w:r w:rsidRPr="0020698E">
              <w:rPr>
                <w:noProof/>
              </w:rPr>
              <w:drawing>
                <wp:inline distT="0" distB="0" distL="0" distR="0">
                  <wp:extent cx="3019425" cy="1781461"/>
                  <wp:effectExtent l="19050" t="0" r="9525" b="0"/>
                  <wp:docPr id="3" name="Рисунок 3" descr="http://www.medin-ural.ru/res/small/M904.3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edin-ural.ru/res/small/M904.3T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781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270EC" w:rsidRPr="0081340C" w:rsidRDefault="00642FE0" w:rsidP="0020698E">
            <w:pPr>
              <w:rPr>
                <w:b/>
              </w:rPr>
            </w:pPr>
            <w:r w:rsidRPr="0081340C">
              <w:rPr>
                <w:rFonts w:eastAsia="Times New Roman"/>
                <w:b/>
              </w:rPr>
              <w:t>M904.3T</w:t>
            </w:r>
          </w:p>
        </w:tc>
        <w:tc>
          <w:tcPr>
            <w:tcW w:w="2693" w:type="dxa"/>
          </w:tcPr>
          <w:p w:rsidR="00C31A00" w:rsidRPr="0020698E" w:rsidRDefault="00642FE0" w:rsidP="0020698E">
            <w:r w:rsidRPr="0020698E">
              <w:rPr>
                <w:rFonts w:eastAsia="Times New Roman"/>
              </w:rPr>
              <w:t>КОНТЕЙНЕР-СТЕРИЛИЗАТОР</w:t>
            </w:r>
            <w:r w:rsidRPr="0020698E">
              <w:rPr>
                <w:rFonts w:eastAsia="Times New Roman"/>
              </w:rPr>
              <w:br/>
              <w:t>STERILISING CASE</w:t>
            </w:r>
          </w:p>
        </w:tc>
        <w:tc>
          <w:tcPr>
            <w:tcW w:w="2977" w:type="dxa"/>
          </w:tcPr>
          <w:p w:rsidR="0056553D" w:rsidRPr="0020698E" w:rsidRDefault="00642FE0" w:rsidP="0020698E">
            <w:proofErr w:type="gramStart"/>
            <w:r w:rsidRPr="0020698E">
              <w:rPr>
                <w:rFonts w:eastAsia="Times New Roman"/>
              </w:rPr>
              <w:t>предназначен</w:t>
            </w:r>
            <w:proofErr w:type="gramEnd"/>
            <w:r w:rsidRPr="0020698E">
              <w:rPr>
                <w:rFonts w:eastAsia="Times New Roman"/>
              </w:rPr>
              <w:t xml:space="preserve"> для</w:t>
            </w:r>
            <w:r w:rsidRPr="0020698E">
              <w:rPr>
                <w:rFonts w:eastAsia="Times New Roman"/>
              </w:rPr>
              <w:br/>
              <w:t>хранения, транспортировки</w:t>
            </w:r>
            <w:r w:rsidRPr="0020698E">
              <w:rPr>
                <w:rFonts w:eastAsia="Times New Roman"/>
              </w:rPr>
              <w:br/>
              <w:t>и стерилизации комплекта</w:t>
            </w:r>
            <w:r w:rsidRPr="0020698E">
              <w:rPr>
                <w:rFonts w:eastAsia="Times New Roman"/>
              </w:rPr>
              <w:br/>
              <w:t>микрохирургического инструмента</w:t>
            </w:r>
            <w:r w:rsidRPr="0020698E">
              <w:rPr>
                <w:rFonts w:eastAsia="Times New Roman"/>
              </w:rPr>
              <w:br/>
              <w:t>Крышка съемная,</w:t>
            </w:r>
            <w:r w:rsidRPr="0020698E">
              <w:rPr>
                <w:rFonts w:eastAsia="Times New Roman"/>
              </w:rPr>
              <w:br/>
              <w:t>размеры внутренние:</w:t>
            </w:r>
            <w:r w:rsidRPr="0020698E">
              <w:rPr>
                <w:rFonts w:eastAsia="Times New Roman"/>
              </w:rPr>
              <w:br/>
              <w:t>два поддона 248х150х18мм</w:t>
            </w:r>
            <w:r w:rsidRPr="0020698E">
              <w:rPr>
                <w:rFonts w:eastAsia="Times New Roman"/>
              </w:rPr>
              <w:br/>
              <w:t>размеры габаритные 250х155х40мм</w:t>
            </w:r>
          </w:p>
        </w:tc>
        <w:tc>
          <w:tcPr>
            <w:tcW w:w="1276" w:type="dxa"/>
          </w:tcPr>
          <w:p w:rsidR="00C270EC" w:rsidRPr="0020698E" w:rsidRDefault="00863C2D" w:rsidP="0020698E">
            <w:r w:rsidRPr="0020698E">
              <w:t>126</w:t>
            </w:r>
            <w:r w:rsidR="00642FE0" w:rsidRPr="0020698E">
              <w:t>00</w:t>
            </w:r>
          </w:p>
        </w:tc>
      </w:tr>
      <w:tr w:rsidR="0056553D" w:rsidRPr="0020698E" w:rsidTr="009B468B">
        <w:tc>
          <w:tcPr>
            <w:tcW w:w="7938" w:type="dxa"/>
          </w:tcPr>
          <w:p w:rsidR="0056553D" w:rsidRPr="0020698E" w:rsidRDefault="00642FE0" w:rsidP="0020698E">
            <w:r w:rsidRPr="0020698E">
              <w:rPr>
                <w:noProof/>
              </w:rPr>
              <w:drawing>
                <wp:inline distT="0" distB="0" distL="0" distR="0">
                  <wp:extent cx="2695575" cy="2276475"/>
                  <wp:effectExtent l="19050" t="0" r="9525" b="0"/>
                  <wp:docPr id="7" name="Рисунок 7" descr="http://www.medin-ural.ru/res/small/M904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edin-ural.ru/res/small/M904T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6553D" w:rsidRPr="0081340C" w:rsidRDefault="00642FE0" w:rsidP="0020698E">
            <w:pPr>
              <w:rPr>
                <w:b/>
              </w:rPr>
            </w:pPr>
            <w:r w:rsidRPr="0081340C">
              <w:rPr>
                <w:rFonts w:eastAsia="Times New Roman"/>
                <w:b/>
              </w:rPr>
              <w:t>M904T</w:t>
            </w:r>
          </w:p>
        </w:tc>
        <w:tc>
          <w:tcPr>
            <w:tcW w:w="2693" w:type="dxa"/>
          </w:tcPr>
          <w:p w:rsidR="0056553D" w:rsidRPr="0020698E" w:rsidRDefault="00642FE0" w:rsidP="0020698E">
            <w:r w:rsidRPr="0020698E">
              <w:rPr>
                <w:rFonts w:eastAsia="Times New Roman"/>
              </w:rPr>
              <w:t>СТЕРИЛИЗАТОР</w:t>
            </w:r>
            <w:r w:rsidRPr="0020698E">
              <w:rPr>
                <w:rFonts w:eastAsia="Times New Roman"/>
              </w:rPr>
              <w:br/>
              <w:t>STERILISING CASE</w:t>
            </w:r>
          </w:p>
        </w:tc>
        <w:tc>
          <w:tcPr>
            <w:tcW w:w="2977" w:type="dxa"/>
          </w:tcPr>
          <w:p w:rsidR="00462B21" w:rsidRPr="0020698E" w:rsidRDefault="00642FE0" w:rsidP="0020698E">
            <w:proofErr w:type="gramStart"/>
            <w:r w:rsidRPr="0020698E">
              <w:rPr>
                <w:rFonts w:eastAsia="Times New Roman"/>
              </w:rPr>
              <w:t>предназначен</w:t>
            </w:r>
            <w:proofErr w:type="gramEnd"/>
            <w:r w:rsidRPr="0020698E">
              <w:rPr>
                <w:rFonts w:eastAsia="Times New Roman"/>
              </w:rPr>
              <w:t xml:space="preserve"> для хранения, транспортировки</w:t>
            </w:r>
            <w:r w:rsidRPr="0020698E">
              <w:rPr>
                <w:rFonts w:eastAsia="Times New Roman"/>
              </w:rPr>
              <w:br/>
              <w:t>и стерилизации комплекта</w:t>
            </w:r>
            <w:r w:rsidRPr="0020698E">
              <w:rPr>
                <w:rFonts w:eastAsia="Times New Roman"/>
              </w:rPr>
              <w:br/>
              <w:t>микрохирургического инструмента</w:t>
            </w:r>
            <w:r w:rsidRPr="0020698E">
              <w:rPr>
                <w:rFonts w:eastAsia="Times New Roman"/>
              </w:rPr>
              <w:br/>
              <w:t>Крышка съемная,</w:t>
            </w:r>
            <w:r w:rsidRPr="0020698E">
              <w:rPr>
                <w:rFonts w:eastAsia="Times New Roman"/>
              </w:rPr>
              <w:br/>
              <w:t>размеры внутренние:</w:t>
            </w:r>
            <w:r w:rsidRPr="0020698E">
              <w:rPr>
                <w:rFonts w:eastAsia="Times New Roman"/>
              </w:rPr>
              <w:br/>
              <w:t>два поддона 250х150х18мм</w:t>
            </w:r>
            <w:r w:rsidRPr="0020698E">
              <w:rPr>
                <w:rFonts w:eastAsia="Times New Roman"/>
              </w:rPr>
              <w:br/>
              <w:t>размеры габаритные 260х160х40мм</w:t>
            </w:r>
          </w:p>
        </w:tc>
        <w:tc>
          <w:tcPr>
            <w:tcW w:w="1276" w:type="dxa"/>
          </w:tcPr>
          <w:p w:rsidR="0056553D" w:rsidRPr="0020698E" w:rsidRDefault="00863C2D" w:rsidP="0020698E">
            <w:r w:rsidRPr="0020698E">
              <w:t>131</w:t>
            </w:r>
            <w:r w:rsidR="00642FE0" w:rsidRPr="0020698E">
              <w:t>00</w:t>
            </w:r>
          </w:p>
        </w:tc>
      </w:tr>
      <w:tr w:rsidR="0056553D" w:rsidRPr="0020698E" w:rsidTr="009B468B">
        <w:tc>
          <w:tcPr>
            <w:tcW w:w="7938" w:type="dxa"/>
          </w:tcPr>
          <w:p w:rsidR="0056553D" w:rsidRPr="0020698E" w:rsidRDefault="00642FE0" w:rsidP="0020698E">
            <w:r w:rsidRPr="0020698E">
              <w:rPr>
                <w:noProof/>
              </w:rPr>
              <w:lastRenderedPageBreak/>
              <w:drawing>
                <wp:inline distT="0" distB="0" distL="0" distR="0">
                  <wp:extent cx="2857500" cy="1038225"/>
                  <wp:effectExtent l="19050" t="0" r="0" b="0"/>
                  <wp:docPr id="11" name="Рисунок 11" descr="http://www.medin-ural.ru/res/small/M905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edin-ural.ru/res/small/M905T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6553D" w:rsidRPr="0081340C" w:rsidRDefault="00642FE0" w:rsidP="0020698E">
            <w:pPr>
              <w:rPr>
                <w:b/>
              </w:rPr>
            </w:pPr>
            <w:r w:rsidRPr="0081340C">
              <w:rPr>
                <w:rFonts w:eastAsia="Times New Roman"/>
                <w:b/>
                <w:bCs/>
              </w:rPr>
              <w:t>M905T</w:t>
            </w:r>
          </w:p>
        </w:tc>
        <w:tc>
          <w:tcPr>
            <w:tcW w:w="2693" w:type="dxa"/>
          </w:tcPr>
          <w:p w:rsidR="00441F3E" w:rsidRPr="0020698E" w:rsidRDefault="00642FE0" w:rsidP="0020698E">
            <w:r w:rsidRPr="0020698E">
              <w:rPr>
                <w:bCs/>
              </w:rPr>
              <w:t>ПОДДОН СТЕРИЛИЗАЦИОННЫЙ</w:t>
            </w:r>
            <w:r w:rsidRPr="0020698E">
              <w:rPr>
                <w:bCs/>
              </w:rPr>
              <w:br/>
              <w:t>STERILISING TRAY</w:t>
            </w:r>
          </w:p>
        </w:tc>
        <w:tc>
          <w:tcPr>
            <w:tcW w:w="2977" w:type="dxa"/>
          </w:tcPr>
          <w:p w:rsidR="0056553D" w:rsidRPr="0020698E" w:rsidRDefault="00FB3603" w:rsidP="0020698E">
            <w:proofErr w:type="gramStart"/>
            <w:r w:rsidRPr="0020698E">
              <w:rPr>
                <w:bCs/>
              </w:rPr>
              <w:t>предназначен</w:t>
            </w:r>
            <w:proofErr w:type="gramEnd"/>
            <w:r w:rsidRPr="0020698E">
              <w:rPr>
                <w:bCs/>
              </w:rPr>
              <w:t xml:space="preserve"> для</w:t>
            </w:r>
            <w:r w:rsidRPr="0020698E">
              <w:rPr>
                <w:bCs/>
              </w:rPr>
              <w:br/>
              <w:t>хранения, транспортировки</w:t>
            </w:r>
            <w:r w:rsidRPr="0020698E">
              <w:rPr>
                <w:bCs/>
              </w:rPr>
              <w:br/>
              <w:t>и стерилизации комплекта</w:t>
            </w:r>
            <w:r w:rsidRPr="0020698E">
              <w:rPr>
                <w:bCs/>
              </w:rPr>
              <w:br/>
              <w:t>микрохирургического инструмента</w:t>
            </w:r>
            <w:r w:rsidRPr="0020698E">
              <w:rPr>
                <w:bCs/>
              </w:rPr>
              <w:br/>
              <w:t xml:space="preserve">в </w:t>
            </w:r>
            <w:proofErr w:type="spellStart"/>
            <w:r w:rsidRPr="0020698E">
              <w:rPr>
                <w:bCs/>
              </w:rPr>
              <w:t>оперблоке</w:t>
            </w:r>
            <w:proofErr w:type="spellEnd"/>
            <w:r w:rsidRPr="0020698E">
              <w:rPr>
                <w:bCs/>
              </w:rPr>
              <w:t>.</w:t>
            </w:r>
            <w:r w:rsidRPr="0020698E">
              <w:rPr>
                <w:bCs/>
              </w:rPr>
              <w:br/>
              <w:t>размеры внутренние: 250х150х18мм</w:t>
            </w:r>
            <w:r w:rsidRPr="0020698E">
              <w:rPr>
                <w:bCs/>
              </w:rPr>
              <w:br/>
              <w:t>размеры габаритные: 270х152х20мм</w:t>
            </w:r>
          </w:p>
        </w:tc>
        <w:tc>
          <w:tcPr>
            <w:tcW w:w="1276" w:type="dxa"/>
          </w:tcPr>
          <w:p w:rsidR="0056553D" w:rsidRPr="0020698E" w:rsidRDefault="00863C2D" w:rsidP="0020698E">
            <w:r w:rsidRPr="0020698E">
              <w:t>70</w:t>
            </w:r>
            <w:r w:rsidR="00FB3603" w:rsidRPr="0020698E">
              <w:t>00</w:t>
            </w:r>
          </w:p>
        </w:tc>
      </w:tr>
      <w:tr w:rsidR="00A80A20" w:rsidRPr="0020698E" w:rsidTr="009B468B">
        <w:tc>
          <w:tcPr>
            <w:tcW w:w="7938" w:type="dxa"/>
          </w:tcPr>
          <w:p w:rsidR="00A80A20" w:rsidRPr="0020698E" w:rsidRDefault="00A80A20" w:rsidP="0020698E">
            <w:r w:rsidRPr="0020698E">
              <w:rPr>
                <w:noProof/>
              </w:rPr>
              <w:drawing>
                <wp:inline distT="0" distB="0" distL="0" distR="0">
                  <wp:extent cx="2857500" cy="1171575"/>
                  <wp:effectExtent l="19050" t="0" r="0" b="0"/>
                  <wp:docPr id="4" name="Рисунок 1" descr="http://www.medin-ural.ru/res/small/M906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din-ural.ru/res/small/M906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80A20" w:rsidRPr="0081340C" w:rsidRDefault="00A80A20" w:rsidP="0020698E">
            <w:pPr>
              <w:rPr>
                <w:b/>
              </w:rPr>
            </w:pPr>
            <w:r w:rsidRPr="0081340C">
              <w:rPr>
                <w:b/>
                <w:bCs/>
              </w:rPr>
              <w:t>M906T</w:t>
            </w:r>
          </w:p>
        </w:tc>
        <w:tc>
          <w:tcPr>
            <w:tcW w:w="2693" w:type="dxa"/>
          </w:tcPr>
          <w:p w:rsidR="00A80A20" w:rsidRPr="0020698E" w:rsidRDefault="00A80A20" w:rsidP="0020698E">
            <w:r w:rsidRPr="0020698E">
              <w:rPr>
                <w:bCs/>
              </w:rPr>
              <w:t>ПОДДОН СТЕРИЛИЗАЦИОННЫЙ</w:t>
            </w:r>
            <w:r w:rsidRPr="0020698E">
              <w:rPr>
                <w:bCs/>
              </w:rPr>
              <w:br/>
              <w:t>STERILISING TRAY</w:t>
            </w:r>
          </w:p>
        </w:tc>
        <w:tc>
          <w:tcPr>
            <w:tcW w:w="2977" w:type="dxa"/>
          </w:tcPr>
          <w:p w:rsidR="00A80A20" w:rsidRPr="0020698E" w:rsidRDefault="00A80A20" w:rsidP="0020698E">
            <w:proofErr w:type="gramStart"/>
            <w:r w:rsidRPr="0020698E">
              <w:rPr>
                <w:bCs/>
              </w:rPr>
              <w:t>предназначен</w:t>
            </w:r>
            <w:proofErr w:type="gramEnd"/>
            <w:r w:rsidRPr="0020698E">
              <w:rPr>
                <w:bCs/>
              </w:rPr>
              <w:t xml:space="preserve"> для</w:t>
            </w:r>
            <w:r w:rsidRPr="0020698E">
              <w:rPr>
                <w:bCs/>
              </w:rPr>
              <w:br/>
              <w:t>хранения, транспортировки</w:t>
            </w:r>
            <w:r w:rsidRPr="0020698E">
              <w:rPr>
                <w:bCs/>
              </w:rPr>
              <w:br/>
              <w:t>и стерилизации комплекта</w:t>
            </w:r>
            <w:r w:rsidRPr="0020698E">
              <w:rPr>
                <w:bCs/>
              </w:rPr>
              <w:br/>
              <w:t>микрохирургического инструмента</w:t>
            </w:r>
            <w:r w:rsidRPr="0020698E">
              <w:rPr>
                <w:bCs/>
              </w:rPr>
              <w:br/>
              <w:t xml:space="preserve">в </w:t>
            </w:r>
            <w:proofErr w:type="spellStart"/>
            <w:r w:rsidRPr="0020698E">
              <w:rPr>
                <w:bCs/>
              </w:rPr>
              <w:t>оперблоке</w:t>
            </w:r>
            <w:proofErr w:type="spellEnd"/>
            <w:r w:rsidRPr="0020698E">
              <w:rPr>
                <w:bCs/>
              </w:rPr>
              <w:t>.</w:t>
            </w:r>
            <w:r w:rsidRPr="0020698E">
              <w:rPr>
                <w:bCs/>
              </w:rPr>
              <w:br/>
              <w:t>размеры внутренние: 250х150х18мм</w:t>
            </w:r>
            <w:r w:rsidRPr="0020698E">
              <w:rPr>
                <w:bCs/>
              </w:rPr>
              <w:br/>
              <w:t>размеры габаритные: 270х152х20мм</w:t>
            </w:r>
          </w:p>
        </w:tc>
        <w:tc>
          <w:tcPr>
            <w:tcW w:w="1276" w:type="dxa"/>
          </w:tcPr>
          <w:p w:rsidR="00A80A20" w:rsidRPr="0020698E" w:rsidRDefault="00863C2D" w:rsidP="0020698E">
            <w:r w:rsidRPr="0020698E">
              <w:t>70</w:t>
            </w:r>
            <w:r w:rsidR="00A80A20" w:rsidRPr="0020698E">
              <w:t>00</w:t>
            </w:r>
          </w:p>
        </w:tc>
      </w:tr>
      <w:tr w:rsidR="00DB4919" w:rsidRPr="0020698E" w:rsidTr="009B468B">
        <w:tc>
          <w:tcPr>
            <w:tcW w:w="7938" w:type="dxa"/>
          </w:tcPr>
          <w:p w:rsidR="00DB4919" w:rsidRPr="0020698E" w:rsidRDefault="00DB4919" w:rsidP="0020698E">
            <w:r w:rsidRPr="0020698E">
              <w:rPr>
                <w:noProof/>
              </w:rPr>
              <w:drawing>
                <wp:inline distT="0" distB="0" distL="0" distR="0">
                  <wp:extent cx="2857500" cy="1276350"/>
                  <wp:effectExtent l="19050" t="0" r="0" b="0"/>
                  <wp:docPr id="6" name="Рисунок 4" descr="http://www.medin-ural.ru/res/small/M907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edin-ural.ru/res/small/M907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DB4919" w:rsidRPr="0081340C" w:rsidRDefault="00DB4919" w:rsidP="0020698E">
            <w:pPr>
              <w:rPr>
                <w:b/>
              </w:rPr>
            </w:pPr>
            <w:r w:rsidRPr="0081340C">
              <w:rPr>
                <w:b/>
                <w:bCs/>
              </w:rPr>
              <w:t>M907T</w:t>
            </w:r>
          </w:p>
        </w:tc>
        <w:tc>
          <w:tcPr>
            <w:tcW w:w="2693" w:type="dxa"/>
          </w:tcPr>
          <w:p w:rsidR="00DB4919" w:rsidRPr="0020698E" w:rsidRDefault="00DB4919" w:rsidP="0020698E">
            <w:r w:rsidRPr="0020698E">
              <w:rPr>
                <w:bCs/>
              </w:rPr>
              <w:t>ПОДДОН СТЕРИЛИЗАЦИОННЫЙ</w:t>
            </w:r>
            <w:r w:rsidRPr="0020698E">
              <w:rPr>
                <w:bCs/>
              </w:rPr>
              <w:br/>
              <w:t>STERILISING TRAY</w:t>
            </w:r>
          </w:p>
        </w:tc>
        <w:tc>
          <w:tcPr>
            <w:tcW w:w="2977" w:type="dxa"/>
          </w:tcPr>
          <w:p w:rsidR="00DB4919" w:rsidRPr="0020698E" w:rsidRDefault="00DB4919" w:rsidP="0020698E">
            <w:pPr>
              <w:rPr>
                <w:bCs/>
              </w:rPr>
            </w:pPr>
            <w:proofErr w:type="gramStart"/>
            <w:r w:rsidRPr="0020698E">
              <w:rPr>
                <w:bCs/>
              </w:rPr>
              <w:t>предназначен</w:t>
            </w:r>
            <w:proofErr w:type="gramEnd"/>
            <w:r w:rsidRPr="0020698E">
              <w:rPr>
                <w:bCs/>
              </w:rPr>
              <w:t xml:space="preserve"> для</w:t>
            </w:r>
            <w:r w:rsidRPr="0020698E">
              <w:rPr>
                <w:bCs/>
              </w:rPr>
              <w:br/>
              <w:t>хранения, транспортировки</w:t>
            </w:r>
            <w:r w:rsidRPr="0020698E">
              <w:rPr>
                <w:bCs/>
              </w:rPr>
              <w:br/>
              <w:t>и стерилизации комплекта</w:t>
            </w:r>
            <w:r w:rsidRPr="0020698E">
              <w:rPr>
                <w:bCs/>
              </w:rPr>
              <w:br/>
              <w:t>микрохирургического инструмента</w:t>
            </w:r>
            <w:r w:rsidRPr="0020698E">
              <w:rPr>
                <w:bCs/>
              </w:rPr>
              <w:br/>
              <w:t xml:space="preserve">в </w:t>
            </w:r>
            <w:proofErr w:type="spellStart"/>
            <w:r w:rsidRPr="0020698E">
              <w:rPr>
                <w:bCs/>
              </w:rPr>
              <w:t>оперблоке</w:t>
            </w:r>
            <w:proofErr w:type="spellEnd"/>
            <w:r w:rsidRPr="0020698E">
              <w:rPr>
                <w:bCs/>
              </w:rPr>
              <w:t>.</w:t>
            </w:r>
            <w:r w:rsidRPr="0020698E">
              <w:rPr>
                <w:bCs/>
              </w:rPr>
              <w:br/>
              <w:t xml:space="preserve">размеры внутренние: </w:t>
            </w:r>
          </w:p>
          <w:p w:rsidR="00DB4919" w:rsidRPr="0020698E" w:rsidRDefault="00DB4919" w:rsidP="0020698E">
            <w:pPr>
              <w:rPr>
                <w:bCs/>
              </w:rPr>
            </w:pPr>
            <w:r w:rsidRPr="0020698E">
              <w:rPr>
                <w:bCs/>
              </w:rPr>
              <w:t xml:space="preserve">168 </w:t>
            </w:r>
            <w:proofErr w:type="spellStart"/>
            <w:r w:rsidRPr="0020698E">
              <w:rPr>
                <w:bCs/>
              </w:rPr>
              <w:t>x</w:t>
            </w:r>
            <w:proofErr w:type="spellEnd"/>
            <w:r w:rsidRPr="0020698E">
              <w:rPr>
                <w:bCs/>
              </w:rPr>
              <w:t xml:space="preserve"> 98 </w:t>
            </w:r>
            <w:proofErr w:type="spellStart"/>
            <w:r w:rsidRPr="0020698E">
              <w:rPr>
                <w:bCs/>
              </w:rPr>
              <w:t>x</w:t>
            </w:r>
            <w:proofErr w:type="spellEnd"/>
            <w:r w:rsidRPr="0020698E">
              <w:rPr>
                <w:bCs/>
              </w:rPr>
              <w:t xml:space="preserve"> 18мм</w:t>
            </w:r>
            <w:r w:rsidRPr="0020698E">
              <w:rPr>
                <w:bCs/>
              </w:rPr>
              <w:br/>
              <w:t xml:space="preserve">размеры габаритные: </w:t>
            </w:r>
          </w:p>
          <w:p w:rsidR="00DB4919" w:rsidRPr="0020698E" w:rsidRDefault="00DB4919" w:rsidP="0020698E">
            <w:r w:rsidRPr="0020698E">
              <w:rPr>
                <w:bCs/>
              </w:rPr>
              <w:t xml:space="preserve">170 </w:t>
            </w:r>
            <w:proofErr w:type="spellStart"/>
            <w:r w:rsidRPr="0020698E">
              <w:rPr>
                <w:bCs/>
              </w:rPr>
              <w:t>x</w:t>
            </w:r>
            <w:proofErr w:type="spellEnd"/>
            <w:r w:rsidRPr="0020698E">
              <w:rPr>
                <w:bCs/>
              </w:rPr>
              <w:t xml:space="preserve"> 100 </w:t>
            </w:r>
            <w:proofErr w:type="spellStart"/>
            <w:r w:rsidRPr="0020698E">
              <w:rPr>
                <w:bCs/>
              </w:rPr>
              <w:t>x</w:t>
            </w:r>
            <w:proofErr w:type="spellEnd"/>
            <w:r w:rsidRPr="0020698E">
              <w:rPr>
                <w:bCs/>
              </w:rPr>
              <w:t xml:space="preserve"> 20мм</w:t>
            </w:r>
          </w:p>
        </w:tc>
        <w:tc>
          <w:tcPr>
            <w:tcW w:w="1276" w:type="dxa"/>
          </w:tcPr>
          <w:p w:rsidR="00DB4919" w:rsidRPr="0020698E" w:rsidRDefault="00863C2D" w:rsidP="0020698E">
            <w:r w:rsidRPr="0020698E">
              <w:t>57</w:t>
            </w:r>
            <w:r w:rsidR="00DB4919" w:rsidRPr="0020698E">
              <w:t>00</w:t>
            </w:r>
          </w:p>
        </w:tc>
      </w:tr>
      <w:tr w:rsidR="00DB4919" w:rsidRPr="0020698E" w:rsidTr="009B468B">
        <w:tc>
          <w:tcPr>
            <w:tcW w:w="7938" w:type="dxa"/>
          </w:tcPr>
          <w:p w:rsidR="00DB4919" w:rsidRPr="0020698E" w:rsidRDefault="00863C2D" w:rsidP="0020698E">
            <w:r w:rsidRPr="0020698E">
              <w:rPr>
                <w:noProof/>
              </w:rPr>
              <w:lastRenderedPageBreak/>
              <w:drawing>
                <wp:inline distT="0" distB="0" distL="0" distR="0">
                  <wp:extent cx="2695575" cy="1943100"/>
                  <wp:effectExtent l="19050" t="0" r="9525" b="0"/>
                  <wp:docPr id="8" name="Рисунок 7" descr="http://www.medin-ural.ru/res/small/M914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edin-ural.ru/res/small/M914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DB4919" w:rsidRPr="0081340C" w:rsidRDefault="00863C2D" w:rsidP="0020698E">
            <w:pPr>
              <w:rPr>
                <w:b/>
              </w:rPr>
            </w:pPr>
            <w:r w:rsidRPr="0081340C">
              <w:rPr>
                <w:b/>
                <w:bCs/>
              </w:rPr>
              <w:t>M914T</w:t>
            </w:r>
          </w:p>
        </w:tc>
        <w:tc>
          <w:tcPr>
            <w:tcW w:w="2693" w:type="dxa"/>
          </w:tcPr>
          <w:p w:rsidR="00DB4919" w:rsidRPr="0020698E" w:rsidRDefault="00863C2D" w:rsidP="0020698E">
            <w:pPr>
              <w:rPr>
                <w:lang w:val="en-US"/>
              </w:rPr>
            </w:pPr>
            <w:r w:rsidRPr="0020698E">
              <w:rPr>
                <w:bCs/>
              </w:rPr>
              <w:t>МИНИ</w:t>
            </w:r>
            <w:r w:rsidRPr="0020698E">
              <w:rPr>
                <w:bCs/>
                <w:lang w:val="en-US"/>
              </w:rPr>
              <w:t>-</w:t>
            </w:r>
            <w:r w:rsidRPr="0020698E">
              <w:rPr>
                <w:bCs/>
              </w:rPr>
              <w:t>СТЕРИЛИЗАТОР</w:t>
            </w:r>
            <w:r w:rsidRPr="0020698E">
              <w:rPr>
                <w:bCs/>
                <w:lang w:val="en-US"/>
              </w:rPr>
              <w:br/>
              <w:t>MINI STERILISING CASE</w:t>
            </w:r>
          </w:p>
        </w:tc>
        <w:tc>
          <w:tcPr>
            <w:tcW w:w="2977" w:type="dxa"/>
          </w:tcPr>
          <w:p w:rsidR="00DB4919" w:rsidRPr="0020698E" w:rsidRDefault="00863C2D" w:rsidP="0020698E">
            <w:proofErr w:type="spellStart"/>
            <w:r w:rsidRPr="0020698E">
              <w:rPr>
                <w:bCs/>
              </w:rPr>
              <w:t>редназначен</w:t>
            </w:r>
            <w:proofErr w:type="spellEnd"/>
            <w:r w:rsidRPr="0020698E">
              <w:rPr>
                <w:bCs/>
              </w:rPr>
              <w:t xml:space="preserve"> для</w:t>
            </w:r>
            <w:r w:rsidRPr="0020698E">
              <w:rPr>
                <w:bCs/>
              </w:rPr>
              <w:br/>
              <w:t>хранения, транспортировки</w:t>
            </w:r>
            <w:r w:rsidRPr="0020698E">
              <w:rPr>
                <w:bCs/>
              </w:rPr>
              <w:br/>
              <w:t>и стерилизации 4-6</w:t>
            </w:r>
            <w:r w:rsidRPr="0020698E">
              <w:rPr>
                <w:bCs/>
              </w:rPr>
              <w:br/>
              <w:t>микрохирургических инструментов</w:t>
            </w:r>
            <w:r w:rsidRPr="0020698E">
              <w:rPr>
                <w:bCs/>
              </w:rPr>
              <w:br/>
              <w:t>или ножей с алмазными лезвиями</w:t>
            </w:r>
            <w:r w:rsidRPr="0020698E">
              <w:rPr>
                <w:bCs/>
              </w:rPr>
              <w:br/>
              <w:t>размеры внутренние 170х90х18мм</w:t>
            </w:r>
            <w:r w:rsidRPr="0020698E">
              <w:rPr>
                <w:bCs/>
              </w:rPr>
              <w:br/>
              <w:t>размеры габаритные 172х94х22мм</w:t>
            </w:r>
          </w:p>
        </w:tc>
        <w:tc>
          <w:tcPr>
            <w:tcW w:w="1276" w:type="dxa"/>
          </w:tcPr>
          <w:p w:rsidR="00DB4919" w:rsidRPr="0020698E" w:rsidRDefault="006652DA" w:rsidP="0020698E">
            <w:r w:rsidRPr="0020698E">
              <w:t>70</w:t>
            </w:r>
            <w:r w:rsidR="00863C2D" w:rsidRPr="0020698E">
              <w:t>00</w:t>
            </w:r>
          </w:p>
        </w:tc>
      </w:tr>
      <w:tr w:rsidR="00DB4919" w:rsidRPr="0020698E" w:rsidTr="009B468B">
        <w:tc>
          <w:tcPr>
            <w:tcW w:w="7938" w:type="dxa"/>
          </w:tcPr>
          <w:p w:rsidR="00DB4919" w:rsidRPr="0020698E" w:rsidRDefault="00863C2D" w:rsidP="0020698E">
            <w:r w:rsidRPr="0020698E">
              <w:rPr>
                <w:noProof/>
              </w:rPr>
              <w:drawing>
                <wp:inline distT="0" distB="0" distL="0" distR="0">
                  <wp:extent cx="2695575" cy="1809750"/>
                  <wp:effectExtent l="19050" t="0" r="9525" b="0"/>
                  <wp:docPr id="10" name="Рисунок 10" descr="http://www.medin-ural.ru/res/small/M915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edin-ural.ru/res/small/M915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DB4919" w:rsidRPr="0081340C" w:rsidRDefault="00863C2D" w:rsidP="0020698E">
            <w:pPr>
              <w:rPr>
                <w:b/>
              </w:rPr>
            </w:pPr>
            <w:r w:rsidRPr="0081340C">
              <w:rPr>
                <w:b/>
                <w:bCs/>
              </w:rPr>
              <w:t>M915T</w:t>
            </w:r>
          </w:p>
        </w:tc>
        <w:tc>
          <w:tcPr>
            <w:tcW w:w="2693" w:type="dxa"/>
          </w:tcPr>
          <w:p w:rsidR="00DB4919" w:rsidRPr="0020698E" w:rsidRDefault="00863C2D" w:rsidP="0020698E">
            <w:pPr>
              <w:rPr>
                <w:lang w:val="en-US"/>
              </w:rPr>
            </w:pPr>
            <w:r w:rsidRPr="0020698E">
              <w:rPr>
                <w:bCs/>
              </w:rPr>
              <w:t>МИНИ</w:t>
            </w:r>
            <w:r w:rsidRPr="0020698E">
              <w:rPr>
                <w:bCs/>
                <w:lang w:val="en-US"/>
              </w:rPr>
              <w:t>-</w:t>
            </w:r>
            <w:r w:rsidRPr="0020698E">
              <w:rPr>
                <w:bCs/>
              </w:rPr>
              <w:t>СТЕРИЛИЗАТОР</w:t>
            </w:r>
            <w:r w:rsidRPr="0020698E">
              <w:rPr>
                <w:bCs/>
                <w:lang w:val="en-US"/>
              </w:rPr>
              <w:br/>
              <w:t>MINI STERILISING CASE</w:t>
            </w:r>
          </w:p>
        </w:tc>
        <w:tc>
          <w:tcPr>
            <w:tcW w:w="2977" w:type="dxa"/>
          </w:tcPr>
          <w:p w:rsidR="00DB4919" w:rsidRPr="0020698E" w:rsidRDefault="00863C2D" w:rsidP="0020698E">
            <w:proofErr w:type="gramStart"/>
            <w:r w:rsidRPr="0020698E">
              <w:rPr>
                <w:bCs/>
              </w:rPr>
              <w:t>предназначен</w:t>
            </w:r>
            <w:proofErr w:type="gramEnd"/>
            <w:r w:rsidRPr="0020698E">
              <w:rPr>
                <w:bCs/>
              </w:rPr>
              <w:t xml:space="preserve"> для</w:t>
            </w:r>
            <w:r w:rsidRPr="0020698E">
              <w:rPr>
                <w:bCs/>
              </w:rPr>
              <w:br/>
              <w:t>хранения, транспортировки</w:t>
            </w:r>
            <w:r w:rsidRPr="0020698E">
              <w:rPr>
                <w:bCs/>
              </w:rPr>
              <w:br/>
              <w:t>и стерилизации 6-10 коротких</w:t>
            </w:r>
            <w:r w:rsidRPr="0020698E">
              <w:rPr>
                <w:bCs/>
              </w:rPr>
              <w:br/>
              <w:t>микрохирургических инструментов</w:t>
            </w:r>
            <w:r w:rsidRPr="0020698E">
              <w:rPr>
                <w:bCs/>
              </w:rPr>
              <w:br/>
              <w:t>или ножей с алмазными лезвиями</w:t>
            </w:r>
            <w:r w:rsidRPr="0020698E">
              <w:rPr>
                <w:bCs/>
              </w:rPr>
              <w:br/>
              <w:t>размеры внутренние 200х120х18мм</w:t>
            </w:r>
            <w:r w:rsidRPr="0020698E">
              <w:rPr>
                <w:bCs/>
              </w:rPr>
              <w:br/>
              <w:t>размеры габаритные 202х124х22мм</w:t>
            </w:r>
          </w:p>
        </w:tc>
        <w:tc>
          <w:tcPr>
            <w:tcW w:w="1276" w:type="dxa"/>
          </w:tcPr>
          <w:p w:rsidR="00DB4919" w:rsidRPr="0020698E" w:rsidRDefault="006652DA" w:rsidP="0020698E">
            <w:r w:rsidRPr="0020698E">
              <w:t>84</w:t>
            </w:r>
            <w:r w:rsidR="00863C2D" w:rsidRPr="0020698E">
              <w:t>00</w:t>
            </w:r>
          </w:p>
        </w:tc>
      </w:tr>
      <w:tr w:rsidR="00863C2D" w:rsidRPr="0020698E" w:rsidTr="009B468B">
        <w:tc>
          <w:tcPr>
            <w:tcW w:w="7938" w:type="dxa"/>
          </w:tcPr>
          <w:p w:rsidR="00863C2D" w:rsidRPr="0020698E" w:rsidRDefault="00863C2D" w:rsidP="0020698E">
            <w:r w:rsidRPr="0020698E">
              <w:rPr>
                <w:noProof/>
              </w:rPr>
              <w:drawing>
                <wp:inline distT="0" distB="0" distL="0" distR="0">
                  <wp:extent cx="2695575" cy="1876425"/>
                  <wp:effectExtent l="19050" t="0" r="9525" b="0"/>
                  <wp:docPr id="13" name="Рисунок 13" descr="http://www.medin-ural.ru/res/small/M915.2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edin-ural.ru/res/small/M915.2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63C2D" w:rsidRPr="0081340C" w:rsidRDefault="00863C2D" w:rsidP="0020698E">
            <w:pPr>
              <w:rPr>
                <w:b/>
              </w:rPr>
            </w:pPr>
            <w:r w:rsidRPr="0081340C">
              <w:rPr>
                <w:b/>
                <w:bCs/>
              </w:rPr>
              <w:t>M915.2T</w:t>
            </w:r>
          </w:p>
        </w:tc>
        <w:tc>
          <w:tcPr>
            <w:tcW w:w="2693" w:type="dxa"/>
          </w:tcPr>
          <w:p w:rsidR="00863C2D" w:rsidRPr="0020698E" w:rsidRDefault="00863C2D" w:rsidP="0020698E">
            <w:pPr>
              <w:rPr>
                <w:lang w:val="en-US"/>
              </w:rPr>
            </w:pPr>
            <w:r w:rsidRPr="0020698E">
              <w:rPr>
                <w:bCs/>
              </w:rPr>
              <w:t>МИНИ</w:t>
            </w:r>
            <w:r w:rsidRPr="0020698E">
              <w:rPr>
                <w:bCs/>
                <w:lang w:val="en-US"/>
              </w:rPr>
              <w:t>-</w:t>
            </w:r>
            <w:r w:rsidRPr="0020698E">
              <w:rPr>
                <w:bCs/>
              </w:rPr>
              <w:t>СТЕРИЛИЗАТОР</w:t>
            </w:r>
            <w:r w:rsidRPr="0020698E">
              <w:rPr>
                <w:bCs/>
                <w:lang w:val="en-US"/>
              </w:rPr>
              <w:br/>
              <w:t>MINI STERILISING CASE</w:t>
            </w:r>
          </w:p>
        </w:tc>
        <w:tc>
          <w:tcPr>
            <w:tcW w:w="2977" w:type="dxa"/>
          </w:tcPr>
          <w:p w:rsidR="00863C2D" w:rsidRPr="0020698E" w:rsidRDefault="00863C2D" w:rsidP="0020698E">
            <w:proofErr w:type="gramStart"/>
            <w:r w:rsidRPr="0020698E">
              <w:rPr>
                <w:bCs/>
              </w:rPr>
              <w:t>предназначен</w:t>
            </w:r>
            <w:proofErr w:type="gramEnd"/>
            <w:r w:rsidRPr="0020698E">
              <w:rPr>
                <w:bCs/>
              </w:rPr>
              <w:t xml:space="preserve"> для</w:t>
            </w:r>
            <w:r w:rsidRPr="0020698E">
              <w:rPr>
                <w:bCs/>
              </w:rPr>
              <w:br/>
              <w:t>хранения, транспортировки</w:t>
            </w:r>
            <w:r w:rsidRPr="0020698E">
              <w:rPr>
                <w:bCs/>
              </w:rPr>
              <w:br/>
              <w:t>и стерилизации 6-10 коротких</w:t>
            </w:r>
            <w:r w:rsidRPr="0020698E">
              <w:rPr>
                <w:bCs/>
              </w:rPr>
              <w:br/>
              <w:t>микрохирургических инструментов</w:t>
            </w:r>
            <w:r w:rsidRPr="0020698E">
              <w:rPr>
                <w:bCs/>
              </w:rPr>
              <w:br/>
              <w:t>или ножей с алмазными лезвиями</w:t>
            </w:r>
            <w:r w:rsidRPr="0020698E">
              <w:rPr>
                <w:bCs/>
              </w:rPr>
              <w:br/>
              <w:t>размеры внутренние 200х120х18мм</w:t>
            </w:r>
            <w:r w:rsidRPr="0020698E">
              <w:rPr>
                <w:bCs/>
              </w:rPr>
              <w:br/>
              <w:t>размеры габаритные 202х124х22мм</w:t>
            </w:r>
          </w:p>
        </w:tc>
        <w:tc>
          <w:tcPr>
            <w:tcW w:w="1276" w:type="dxa"/>
          </w:tcPr>
          <w:p w:rsidR="00863C2D" w:rsidRPr="0020698E" w:rsidRDefault="006652DA" w:rsidP="0020698E">
            <w:r w:rsidRPr="0020698E">
              <w:t>8400</w:t>
            </w:r>
          </w:p>
        </w:tc>
      </w:tr>
      <w:tr w:rsidR="00863C2D" w:rsidRPr="0020698E" w:rsidTr="009B468B">
        <w:tc>
          <w:tcPr>
            <w:tcW w:w="7938" w:type="dxa"/>
          </w:tcPr>
          <w:p w:rsidR="00863C2D" w:rsidRPr="0020698E" w:rsidRDefault="00593F9E" w:rsidP="0020698E">
            <w:r w:rsidRPr="0020698E">
              <w:rPr>
                <w:noProof/>
              </w:rPr>
              <w:lastRenderedPageBreak/>
              <w:drawing>
                <wp:inline distT="0" distB="0" distL="0" distR="0">
                  <wp:extent cx="2695575" cy="1628775"/>
                  <wp:effectExtent l="19050" t="0" r="9525" b="0"/>
                  <wp:docPr id="16" name="Рисунок 16" descr="http://www.medin-ural.ru/res/small/M916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edin-ural.ru/res/small/M916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63C2D" w:rsidRPr="0081340C" w:rsidRDefault="00593F9E" w:rsidP="0020698E">
            <w:pPr>
              <w:rPr>
                <w:b/>
              </w:rPr>
            </w:pPr>
            <w:r w:rsidRPr="0081340C">
              <w:rPr>
                <w:b/>
                <w:bCs/>
              </w:rPr>
              <w:t>M916T</w:t>
            </w:r>
          </w:p>
        </w:tc>
        <w:tc>
          <w:tcPr>
            <w:tcW w:w="2693" w:type="dxa"/>
          </w:tcPr>
          <w:p w:rsidR="00863C2D" w:rsidRPr="0020698E" w:rsidRDefault="00593F9E" w:rsidP="0020698E">
            <w:r w:rsidRPr="0020698E">
              <w:rPr>
                <w:bCs/>
              </w:rPr>
              <w:t>СТЕРИЛИЗАТОР</w:t>
            </w:r>
            <w:r w:rsidRPr="0020698E">
              <w:rPr>
                <w:bCs/>
              </w:rPr>
              <w:br/>
              <w:t>STERILISING CASE</w:t>
            </w:r>
          </w:p>
        </w:tc>
        <w:tc>
          <w:tcPr>
            <w:tcW w:w="2977" w:type="dxa"/>
          </w:tcPr>
          <w:p w:rsidR="00863C2D" w:rsidRPr="0020698E" w:rsidRDefault="00593F9E" w:rsidP="0020698E">
            <w:proofErr w:type="gramStart"/>
            <w:r w:rsidRPr="0020698E">
              <w:rPr>
                <w:bCs/>
              </w:rPr>
              <w:t>предназначен</w:t>
            </w:r>
            <w:proofErr w:type="gramEnd"/>
            <w:r w:rsidRPr="0020698E">
              <w:rPr>
                <w:bCs/>
              </w:rPr>
              <w:t xml:space="preserve"> для</w:t>
            </w:r>
            <w:r w:rsidRPr="0020698E">
              <w:rPr>
                <w:bCs/>
              </w:rPr>
              <w:br/>
              <w:t>хранения, транспортировки</w:t>
            </w:r>
            <w:r w:rsidRPr="0020698E">
              <w:rPr>
                <w:bCs/>
              </w:rPr>
              <w:br/>
              <w:t>и стерилизации 10-15</w:t>
            </w:r>
            <w:r w:rsidRPr="0020698E">
              <w:rPr>
                <w:bCs/>
              </w:rPr>
              <w:br/>
              <w:t>микрохирургических инструментов</w:t>
            </w:r>
            <w:r w:rsidRPr="0020698E">
              <w:rPr>
                <w:bCs/>
              </w:rPr>
              <w:br/>
              <w:t>или ножей с алмазными лезвиями</w:t>
            </w:r>
            <w:r w:rsidRPr="0020698E">
              <w:rPr>
                <w:bCs/>
              </w:rPr>
              <w:br/>
              <w:t>размеры внутренние 250х150х18мм</w:t>
            </w:r>
            <w:r w:rsidRPr="0020698E">
              <w:rPr>
                <w:bCs/>
              </w:rPr>
              <w:br/>
              <w:t>размеры габаритные 252х155х22мм</w:t>
            </w:r>
          </w:p>
        </w:tc>
        <w:tc>
          <w:tcPr>
            <w:tcW w:w="1276" w:type="dxa"/>
          </w:tcPr>
          <w:p w:rsidR="00863C2D" w:rsidRPr="0020698E" w:rsidRDefault="00593F9E" w:rsidP="0020698E">
            <w:r w:rsidRPr="0020698E">
              <w:t>9900</w:t>
            </w:r>
          </w:p>
        </w:tc>
      </w:tr>
      <w:tr w:rsidR="00593F9E" w:rsidRPr="0020698E" w:rsidTr="009B468B">
        <w:tc>
          <w:tcPr>
            <w:tcW w:w="7938" w:type="dxa"/>
          </w:tcPr>
          <w:p w:rsidR="00593F9E" w:rsidRPr="0020698E" w:rsidRDefault="00593F9E" w:rsidP="0020698E">
            <w:r w:rsidRPr="0020698E">
              <w:rPr>
                <w:noProof/>
              </w:rPr>
              <w:drawing>
                <wp:inline distT="0" distB="0" distL="0" distR="0">
                  <wp:extent cx="3209925" cy="1829657"/>
                  <wp:effectExtent l="19050" t="0" r="9525" b="0"/>
                  <wp:docPr id="19" name="Рисунок 19" descr="http://www.medin-ural.ru/res/small/M916.2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edin-ural.ru/res/small/M916.2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057" cy="1831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93F9E" w:rsidRPr="0081340C" w:rsidRDefault="00593F9E" w:rsidP="0020698E">
            <w:pPr>
              <w:rPr>
                <w:b/>
              </w:rPr>
            </w:pPr>
            <w:r w:rsidRPr="0081340C">
              <w:rPr>
                <w:b/>
                <w:bCs/>
              </w:rPr>
              <w:t>M916.2T</w:t>
            </w:r>
          </w:p>
        </w:tc>
        <w:tc>
          <w:tcPr>
            <w:tcW w:w="2693" w:type="dxa"/>
          </w:tcPr>
          <w:p w:rsidR="00593F9E" w:rsidRPr="0020698E" w:rsidRDefault="00593F9E" w:rsidP="0020698E">
            <w:r w:rsidRPr="0020698E">
              <w:rPr>
                <w:bCs/>
              </w:rPr>
              <w:t>СТЕРИЛИЗАТОР</w:t>
            </w:r>
            <w:r w:rsidRPr="0020698E">
              <w:rPr>
                <w:bCs/>
              </w:rPr>
              <w:br/>
              <w:t>STERILISING CASE</w:t>
            </w:r>
          </w:p>
        </w:tc>
        <w:tc>
          <w:tcPr>
            <w:tcW w:w="2977" w:type="dxa"/>
          </w:tcPr>
          <w:p w:rsidR="00593F9E" w:rsidRPr="0020698E" w:rsidRDefault="00593F9E" w:rsidP="0020698E">
            <w:pPr>
              <w:rPr>
                <w:bCs/>
              </w:rPr>
            </w:pPr>
            <w:proofErr w:type="gramStart"/>
            <w:r w:rsidRPr="0020698E">
              <w:rPr>
                <w:bCs/>
              </w:rPr>
              <w:t>предназначен</w:t>
            </w:r>
            <w:proofErr w:type="gramEnd"/>
            <w:r w:rsidRPr="0020698E">
              <w:rPr>
                <w:bCs/>
              </w:rPr>
              <w:t xml:space="preserve"> для хранения,</w:t>
            </w:r>
            <w:r w:rsidRPr="0020698E">
              <w:rPr>
                <w:bCs/>
              </w:rPr>
              <w:br/>
              <w:t>транспортировки и стерилизации 10-15</w:t>
            </w:r>
            <w:r w:rsidRPr="0020698E">
              <w:rPr>
                <w:bCs/>
              </w:rPr>
              <w:br/>
              <w:t>микрохирургических инструментов</w:t>
            </w:r>
            <w:r w:rsidRPr="0020698E">
              <w:rPr>
                <w:bCs/>
              </w:rPr>
              <w:br/>
              <w:t>или ножей с алмазными лезвиями </w:t>
            </w:r>
            <w:r w:rsidRPr="0020698E">
              <w:rPr>
                <w:bCs/>
              </w:rPr>
              <w:br/>
            </w:r>
            <w:r w:rsidRPr="0020698E">
              <w:rPr>
                <w:bCs/>
              </w:rPr>
              <w:br/>
              <w:t>крышка съемная</w:t>
            </w:r>
            <w:r w:rsidRPr="0020698E">
              <w:rPr>
                <w:bCs/>
              </w:rPr>
              <w:br/>
              <w:t>размеры внутренние</w:t>
            </w:r>
          </w:p>
          <w:p w:rsidR="00593F9E" w:rsidRPr="0020698E" w:rsidRDefault="00593F9E" w:rsidP="0020698E">
            <w:pPr>
              <w:rPr>
                <w:bCs/>
              </w:rPr>
            </w:pPr>
            <w:r w:rsidRPr="0020698E">
              <w:rPr>
                <w:bCs/>
              </w:rPr>
              <w:t xml:space="preserve"> 250 </w:t>
            </w:r>
            <w:proofErr w:type="spellStart"/>
            <w:r w:rsidRPr="0020698E">
              <w:rPr>
                <w:bCs/>
              </w:rPr>
              <w:t>x</w:t>
            </w:r>
            <w:proofErr w:type="spellEnd"/>
            <w:r w:rsidRPr="0020698E">
              <w:rPr>
                <w:bCs/>
              </w:rPr>
              <w:t xml:space="preserve"> 150 </w:t>
            </w:r>
            <w:proofErr w:type="spellStart"/>
            <w:r w:rsidRPr="0020698E">
              <w:rPr>
                <w:bCs/>
              </w:rPr>
              <w:t>x</w:t>
            </w:r>
            <w:proofErr w:type="spellEnd"/>
            <w:r w:rsidRPr="0020698E">
              <w:rPr>
                <w:bCs/>
              </w:rPr>
              <w:t xml:space="preserve"> 18 мм</w:t>
            </w:r>
            <w:r w:rsidRPr="0020698E">
              <w:rPr>
                <w:bCs/>
              </w:rPr>
              <w:br/>
              <w:t>размеры габаритные</w:t>
            </w:r>
          </w:p>
          <w:p w:rsidR="00593F9E" w:rsidRPr="0020698E" w:rsidRDefault="00593F9E" w:rsidP="0020698E">
            <w:r w:rsidRPr="0020698E">
              <w:rPr>
                <w:bCs/>
              </w:rPr>
              <w:t xml:space="preserve"> 252 </w:t>
            </w:r>
            <w:proofErr w:type="spellStart"/>
            <w:r w:rsidRPr="0020698E">
              <w:rPr>
                <w:bCs/>
              </w:rPr>
              <w:t>x</w:t>
            </w:r>
            <w:proofErr w:type="spellEnd"/>
            <w:r w:rsidRPr="0020698E">
              <w:rPr>
                <w:bCs/>
              </w:rPr>
              <w:t xml:space="preserve"> 155 </w:t>
            </w:r>
            <w:proofErr w:type="spellStart"/>
            <w:r w:rsidRPr="0020698E">
              <w:rPr>
                <w:bCs/>
              </w:rPr>
              <w:t>x</w:t>
            </w:r>
            <w:proofErr w:type="spellEnd"/>
            <w:r w:rsidRPr="0020698E">
              <w:rPr>
                <w:bCs/>
              </w:rPr>
              <w:t xml:space="preserve"> 22 мм</w:t>
            </w:r>
          </w:p>
        </w:tc>
        <w:tc>
          <w:tcPr>
            <w:tcW w:w="1276" w:type="dxa"/>
          </w:tcPr>
          <w:p w:rsidR="00593F9E" w:rsidRPr="0020698E" w:rsidRDefault="00593F9E" w:rsidP="0020698E">
            <w:r w:rsidRPr="0020698E">
              <w:t>10500</w:t>
            </w:r>
          </w:p>
        </w:tc>
      </w:tr>
      <w:tr w:rsidR="00593F9E" w:rsidRPr="0020698E" w:rsidTr="009B468B">
        <w:tc>
          <w:tcPr>
            <w:tcW w:w="7938" w:type="dxa"/>
          </w:tcPr>
          <w:p w:rsidR="00593F9E" w:rsidRPr="0020698E" w:rsidRDefault="000C2CBF" w:rsidP="0020698E">
            <w:r w:rsidRPr="0020698E">
              <w:rPr>
                <w:noProof/>
              </w:rPr>
              <w:drawing>
                <wp:inline distT="0" distB="0" distL="0" distR="0">
                  <wp:extent cx="3743325" cy="1996440"/>
                  <wp:effectExtent l="19050" t="0" r="9525" b="0"/>
                  <wp:docPr id="22" name="Рисунок 22" descr="http://www.medin-ural.ru/res/small/M924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medin-ural.ru/res/small/M924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99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93F9E" w:rsidRPr="0081340C" w:rsidRDefault="000C2CBF" w:rsidP="0020698E">
            <w:pPr>
              <w:rPr>
                <w:b/>
              </w:rPr>
            </w:pPr>
            <w:r w:rsidRPr="0081340C">
              <w:rPr>
                <w:b/>
                <w:bCs/>
              </w:rPr>
              <w:t>M924T</w:t>
            </w:r>
          </w:p>
        </w:tc>
        <w:tc>
          <w:tcPr>
            <w:tcW w:w="2693" w:type="dxa"/>
          </w:tcPr>
          <w:p w:rsidR="00593F9E" w:rsidRPr="0020698E" w:rsidRDefault="000C2CBF" w:rsidP="0020698E">
            <w:r w:rsidRPr="0020698E">
              <w:rPr>
                <w:bCs/>
              </w:rPr>
              <w:t>СТЕРИЛИЗАТОР</w:t>
            </w:r>
            <w:r w:rsidRPr="0020698E">
              <w:rPr>
                <w:bCs/>
              </w:rPr>
              <w:br/>
              <w:t>STERILISING CASE</w:t>
            </w:r>
          </w:p>
        </w:tc>
        <w:tc>
          <w:tcPr>
            <w:tcW w:w="2977" w:type="dxa"/>
          </w:tcPr>
          <w:p w:rsidR="00593F9E" w:rsidRPr="0020698E" w:rsidRDefault="000C2CBF" w:rsidP="0020698E">
            <w:proofErr w:type="gramStart"/>
            <w:r w:rsidRPr="0020698E">
              <w:rPr>
                <w:bCs/>
              </w:rPr>
              <w:t>предназначен</w:t>
            </w:r>
            <w:proofErr w:type="gramEnd"/>
            <w:r w:rsidRPr="0020698E">
              <w:rPr>
                <w:bCs/>
              </w:rPr>
              <w:t xml:space="preserve"> для хранения,</w:t>
            </w:r>
            <w:r w:rsidRPr="0020698E">
              <w:rPr>
                <w:bCs/>
              </w:rPr>
              <w:br/>
              <w:t>транспортировки и стерилизации </w:t>
            </w:r>
            <w:r w:rsidRPr="0020698E">
              <w:rPr>
                <w:bCs/>
              </w:rPr>
              <w:br/>
              <w:t>комплекта микрохирургических </w:t>
            </w:r>
            <w:r w:rsidRPr="0020698E">
              <w:rPr>
                <w:bCs/>
              </w:rPr>
              <w:br/>
              <w:t>инструментов</w:t>
            </w:r>
            <w:r w:rsidRPr="0020698E">
              <w:rPr>
                <w:bCs/>
              </w:rPr>
              <w:br/>
              <w:t>Крышка съемная</w:t>
            </w:r>
            <w:r w:rsidRPr="0020698E">
              <w:rPr>
                <w:bCs/>
              </w:rPr>
              <w:br/>
              <w:t>размеры внутренние 148х130х18мм</w:t>
            </w:r>
            <w:r w:rsidRPr="0020698E">
              <w:rPr>
                <w:bCs/>
              </w:rPr>
              <w:br/>
              <w:t>размеры габаритные 150х135х40мм</w:t>
            </w:r>
          </w:p>
        </w:tc>
        <w:tc>
          <w:tcPr>
            <w:tcW w:w="1276" w:type="dxa"/>
          </w:tcPr>
          <w:p w:rsidR="00593F9E" w:rsidRPr="0020698E" w:rsidRDefault="000C2CBF" w:rsidP="0020698E">
            <w:r w:rsidRPr="0020698E">
              <w:t>12000</w:t>
            </w:r>
          </w:p>
        </w:tc>
      </w:tr>
      <w:tr w:rsidR="0020698E" w:rsidRPr="0020698E" w:rsidTr="009B468B">
        <w:tc>
          <w:tcPr>
            <w:tcW w:w="7938" w:type="dxa"/>
          </w:tcPr>
          <w:p w:rsidR="0020698E" w:rsidRPr="0020698E" w:rsidRDefault="0020698E" w:rsidP="0020698E">
            <w:r w:rsidRPr="0020698E">
              <w:rPr>
                <w:noProof/>
              </w:rPr>
              <w:lastRenderedPageBreak/>
              <w:drawing>
                <wp:inline distT="0" distB="0" distL="0" distR="0">
                  <wp:extent cx="2857500" cy="1828800"/>
                  <wp:effectExtent l="19050" t="0" r="0" b="0"/>
                  <wp:docPr id="25" name="Рисунок 25" descr="http://www.medin-ural.ru/res/small/M925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edin-ural.ru/res/small/M925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0698E" w:rsidRPr="0081340C" w:rsidRDefault="0020698E" w:rsidP="0020698E">
            <w:pPr>
              <w:rPr>
                <w:b/>
              </w:rPr>
            </w:pPr>
            <w:r w:rsidRPr="0081340C">
              <w:rPr>
                <w:b/>
                <w:bCs/>
              </w:rPr>
              <w:t>M925T</w:t>
            </w:r>
          </w:p>
        </w:tc>
        <w:tc>
          <w:tcPr>
            <w:tcW w:w="2693" w:type="dxa"/>
          </w:tcPr>
          <w:p w:rsidR="0020698E" w:rsidRPr="0020698E" w:rsidRDefault="0020698E" w:rsidP="0020698E">
            <w:r w:rsidRPr="0020698E">
              <w:rPr>
                <w:bCs/>
              </w:rPr>
              <w:t>СТЕРИЛИЗАТОР ДЛЯ ВРТ</w:t>
            </w:r>
            <w:r w:rsidRPr="0020698E">
              <w:rPr>
                <w:bCs/>
              </w:rPr>
              <w:br/>
              <w:t>STERILISING CASE</w:t>
            </w:r>
          </w:p>
        </w:tc>
        <w:tc>
          <w:tcPr>
            <w:tcW w:w="2977" w:type="dxa"/>
          </w:tcPr>
          <w:p w:rsidR="0020698E" w:rsidRPr="0020698E" w:rsidRDefault="0020698E" w:rsidP="0020698E">
            <w:proofErr w:type="gramStart"/>
            <w:r w:rsidRPr="0020698E">
              <w:rPr>
                <w:bCs/>
              </w:rPr>
              <w:t>предназначен</w:t>
            </w:r>
            <w:proofErr w:type="gramEnd"/>
            <w:r w:rsidRPr="0020698E">
              <w:rPr>
                <w:bCs/>
              </w:rPr>
              <w:t xml:space="preserve"> для</w:t>
            </w:r>
            <w:r w:rsidRPr="0020698E">
              <w:rPr>
                <w:bCs/>
              </w:rPr>
              <w:br/>
              <w:t>хранения, транспортировки</w:t>
            </w:r>
            <w:r w:rsidRPr="0020698E">
              <w:rPr>
                <w:bCs/>
              </w:rPr>
              <w:br/>
              <w:t>и стерилизации комплекта</w:t>
            </w:r>
            <w:r w:rsidRPr="0020698E">
              <w:rPr>
                <w:bCs/>
              </w:rPr>
              <w:br/>
              <w:t>Вакуумных радиальных трепанов</w:t>
            </w:r>
            <w:r w:rsidRPr="0020698E">
              <w:rPr>
                <w:bCs/>
              </w:rPr>
              <w:br/>
              <w:t>размеры внутренние 138х85х26мм</w:t>
            </w:r>
            <w:r w:rsidRPr="0020698E">
              <w:rPr>
                <w:bCs/>
              </w:rPr>
              <w:br/>
              <w:t>размеры габаритные 140х90х28мм</w:t>
            </w:r>
          </w:p>
        </w:tc>
        <w:tc>
          <w:tcPr>
            <w:tcW w:w="1276" w:type="dxa"/>
          </w:tcPr>
          <w:p w:rsidR="0020698E" w:rsidRPr="0020698E" w:rsidRDefault="0020698E" w:rsidP="0020698E">
            <w:r w:rsidRPr="0020698E">
              <w:t>7000</w:t>
            </w:r>
          </w:p>
        </w:tc>
      </w:tr>
      <w:tr w:rsidR="0020698E" w:rsidRPr="0020698E" w:rsidTr="009B468B">
        <w:tc>
          <w:tcPr>
            <w:tcW w:w="7938" w:type="dxa"/>
          </w:tcPr>
          <w:p w:rsidR="0020698E" w:rsidRPr="0020698E" w:rsidRDefault="0020698E" w:rsidP="0020698E">
            <w:r w:rsidRPr="0020698E">
              <w:rPr>
                <w:noProof/>
              </w:rPr>
              <w:drawing>
                <wp:inline distT="0" distB="0" distL="0" distR="0">
                  <wp:extent cx="3143250" cy="2981366"/>
                  <wp:effectExtent l="19050" t="0" r="0" b="0"/>
                  <wp:docPr id="28" name="Рисунок 28" descr="http://www.mydent24.ru.opt-images.1c-bitrix-cdn.ru/upload/iblock/316/lotok_dlya_khraneniya_i_sterilizatsii_instrumentov_205x145x34_mm.jpg?150177223818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mydent24.ru.opt-images.1c-bitrix-cdn.ru/upload/iblock/316/lotok_dlya_khraneniya_i_sterilizatsii_instrumentov_205x145x34_mm.jpg?150177223818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981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0698E" w:rsidRPr="0081340C" w:rsidRDefault="0020698E" w:rsidP="0020698E">
            <w:pPr>
              <w:rPr>
                <w:b/>
              </w:rPr>
            </w:pPr>
            <w:r w:rsidRPr="0081340C">
              <w:rPr>
                <w:b/>
                <w:shd w:val="clear" w:color="auto" w:fill="FFFFFF"/>
              </w:rPr>
              <w:t>М1552</w:t>
            </w:r>
          </w:p>
        </w:tc>
        <w:tc>
          <w:tcPr>
            <w:tcW w:w="2693" w:type="dxa"/>
          </w:tcPr>
          <w:p w:rsidR="0020698E" w:rsidRPr="0020698E" w:rsidRDefault="0020698E" w:rsidP="0020698E">
            <w:r w:rsidRPr="0020698E">
              <w:rPr>
                <w:shd w:val="clear" w:color="auto" w:fill="FFFFFF"/>
              </w:rPr>
              <w:t>Лоток для хранения и стерилизации инструментов</w:t>
            </w:r>
          </w:p>
        </w:tc>
        <w:tc>
          <w:tcPr>
            <w:tcW w:w="2977" w:type="dxa"/>
          </w:tcPr>
          <w:p w:rsidR="0020698E" w:rsidRPr="0020698E" w:rsidRDefault="0020698E" w:rsidP="0020698E">
            <w:proofErr w:type="gramStart"/>
            <w:r w:rsidRPr="0020698E">
              <w:rPr>
                <w:bCs/>
              </w:rPr>
              <w:t>предназначен</w:t>
            </w:r>
            <w:proofErr w:type="gramEnd"/>
            <w:r w:rsidRPr="0020698E">
              <w:rPr>
                <w:bCs/>
              </w:rPr>
              <w:t xml:space="preserve"> для хранения,</w:t>
            </w:r>
            <w:r w:rsidRPr="0020698E">
              <w:rPr>
                <w:bCs/>
              </w:rPr>
              <w:br/>
              <w:t>транспортировки и стерилизации </w:t>
            </w:r>
            <w:r w:rsidRPr="0020698E">
              <w:rPr>
                <w:bCs/>
              </w:rPr>
              <w:br/>
              <w:t xml:space="preserve">комплекта </w:t>
            </w:r>
            <w:r w:rsidRPr="0020698E">
              <w:rPr>
                <w:bCs/>
              </w:rPr>
              <w:br/>
              <w:t>инструментов</w:t>
            </w:r>
            <w:r w:rsidRPr="0020698E">
              <w:rPr>
                <w:bCs/>
              </w:rPr>
              <w:br/>
            </w:r>
            <w:r w:rsidRPr="0020698E">
              <w:rPr>
                <w:bCs/>
              </w:rPr>
              <w:br/>
            </w:r>
            <w:r w:rsidRPr="0020698E">
              <w:rPr>
                <w:bCs/>
              </w:rPr>
              <w:br/>
              <w:t>размеры габаритные 205х145х34мм</w:t>
            </w:r>
          </w:p>
        </w:tc>
        <w:tc>
          <w:tcPr>
            <w:tcW w:w="1276" w:type="dxa"/>
          </w:tcPr>
          <w:p w:rsidR="0020698E" w:rsidRPr="0020698E" w:rsidRDefault="0020698E" w:rsidP="0020698E">
            <w:r w:rsidRPr="0020698E">
              <w:t>12600</w:t>
            </w:r>
          </w:p>
        </w:tc>
      </w:tr>
    </w:tbl>
    <w:p w:rsidR="00C270EC" w:rsidRPr="00863C2D" w:rsidRDefault="00C270EC"/>
    <w:sectPr w:rsidR="00C270EC" w:rsidRPr="00863C2D" w:rsidSect="006236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70EC"/>
    <w:rsid w:val="000C2CBF"/>
    <w:rsid w:val="000C62BE"/>
    <w:rsid w:val="000D6BA9"/>
    <w:rsid w:val="0020698E"/>
    <w:rsid w:val="00400BB6"/>
    <w:rsid w:val="00410C18"/>
    <w:rsid w:val="00423E4A"/>
    <w:rsid w:val="00441F3E"/>
    <w:rsid w:val="00462B21"/>
    <w:rsid w:val="00463B2E"/>
    <w:rsid w:val="004640AC"/>
    <w:rsid w:val="004A7E81"/>
    <w:rsid w:val="005077C4"/>
    <w:rsid w:val="0056553D"/>
    <w:rsid w:val="00593F9E"/>
    <w:rsid w:val="005A35EC"/>
    <w:rsid w:val="0062362C"/>
    <w:rsid w:val="00642FE0"/>
    <w:rsid w:val="00643252"/>
    <w:rsid w:val="006652DA"/>
    <w:rsid w:val="006D426B"/>
    <w:rsid w:val="0081340C"/>
    <w:rsid w:val="00863C2D"/>
    <w:rsid w:val="008B6BA8"/>
    <w:rsid w:val="008D38F7"/>
    <w:rsid w:val="00923591"/>
    <w:rsid w:val="009B468B"/>
    <w:rsid w:val="009B5CE3"/>
    <w:rsid w:val="009F0695"/>
    <w:rsid w:val="00A80A20"/>
    <w:rsid w:val="00B30561"/>
    <w:rsid w:val="00B74840"/>
    <w:rsid w:val="00BC0EE3"/>
    <w:rsid w:val="00C270EC"/>
    <w:rsid w:val="00C31A00"/>
    <w:rsid w:val="00C606F0"/>
    <w:rsid w:val="00C92885"/>
    <w:rsid w:val="00CC4E69"/>
    <w:rsid w:val="00CE3999"/>
    <w:rsid w:val="00D015DC"/>
    <w:rsid w:val="00D708C2"/>
    <w:rsid w:val="00DB4919"/>
    <w:rsid w:val="00E24CF2"/>
    <w:rsid w:val="00FB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40"/>
  </w:style>
  <w:style w:type="paragraph" w:styleId="1">
    <w:name w:val="heading 1"/>
    <w:basedOn w:val="a"/>
    <w:next w:val="a"/>
    <w:link w:val="10"/>
    <w:qFormat/>
    <w:rsid w:val="00410C1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10C1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10C18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10C18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10C18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10C18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10C18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10C18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10C18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0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0C18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10C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10C18"/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10C18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10C18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10C18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10C1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6">
    <w:name w:val="Hyperlink"/>
    <w:rsid w:val="00410C18"/>
    <w:rPr>
      <w:color w:val="0000FF"/>
      <w:u w:val="single"/>
    </w:rPr>
  </w:style>
  <w:style w:type="paragraph" w:styleId="a7">
    <w:name w:val="No Spacing"/>
    <w:uiPriority w:val="1"/>
    <w:qFormat/>
    <w:rsid w:val="00410C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www.agorams.ru" TargetMode="Externa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58F2-A53B-435E-A890-45B0D902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dcterms:created xsi:type="dcterms:W3CDTF">2017-10-14T08:01:00Z</dcterms:created>
  <dcterms:modified xsi:type="dcterms:W3CDTF">2017-10-14T08:01:00Z</dcterms:modified>
</cp:coreProperties>
</file>